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公司营销管理实操范本  房地产营销管理人员职业提升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公司营销管理实操范本  房地产营销管理人员职业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41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房地产公司营销管理实操范本  房地产营销管理人员职业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